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F55EB5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5EB5">
        <w:rPr>
          <w:rFonts w:ascii="Courier New" w:hAnsi="Courier New" w:cs="Courier New"/>
          <w:sz w:val="24"/>
          <w:szCs w:val="24"/>
        </w:rPr>
        <w:t>CAGGTCGTAAATCACTGCATAATTCGTGTCGCTCAAGGCGCACTCCCGTTCTGGATAATGTTTTTTGCGCCGACATCATAACGGTTCTGGCAAATATTCTGAAATGAGCTGTTGACAATTAATCATCGGCTCGTATAATGTGTGGAATTGTGAGCGGATAACAATTTCACACAGGAAACAGTATTCATGTCCCCTATACTAGGTTATTGGAAAATTAAGGGCCTTGTGCAACCCACTCGACTTCTTTTGGAATATCTTGAAGAAAAATATGAAGAGCATTTGTATGAGCGCGATGAAGGTGATAAATGGCGAAACAAAAAGTTTGAATTGGGTTTGGAGTTTCCCAATCTTCCTTATTATATTGATGGTGATGTTAAATTAACACAGTCTATGGCCATCATACGTTATATAGCTGACAAGCACAACATGTTGGGTGGTTGTCCAAAAGAGCGTGCAGAGATTTCAATGCTTGAAGGAGCGGTTTTGGATATTAGATACGGTGTTTCGAGAATTGCATATAGTAAAGACTTTGAAACTCTCAAAGTTGATTTTCTTAGCAAGCTACCTGAAATGCTGAAAATGTTCGAAGATCGTTTATGTCATAAAACATATTTAAATGGTGATCATGTAACCCATCCTGACTTCATGTTGTATGACGCTCTTGATGTTGTTTTATACATGGACCCAATGTGCCTGGATGCGTTCCCAAAATTAGTTTGTTTTAAAAAACGTATTGAAGCTATCCCACAAATTGATAAGTACTTGAAATCCAGCAAGTATATAGCATGGCCTTTGCAGGGCTGGCAAGCCACGTTTGGTGGTGGCGACCATCCTCCAAAATCGGATCTGGTTCCGCGTGGATCCCCGGGAATGGAGACACCCTTGAAGGCGCCAGAGAGCTCATTAAAGTCCTGCAACGAGCCCTTTTCACGCACTTCAGAGCAGGATGTGGCCACTCAAGAATTGGCCAGACAAGGGGAGGAAATCCTCTCTCAGCTATACCGACCCCTAGAAACATGCAATAACTCATGCTATTGTAAGCGATGCTGCTACCATTGTCAGATGTGTTTTCTAAACAAGGGGCTCGGGATATGTTATGAACGAAAGGGCAGACGAGCCGCAACTCCAAAGAAAACTAAGACTCATCCGTCTCCTACACCAGACAAGTGAGGATCCTCTAGAGTCGACCTGCAGCCCAAGCTTGTATTCTATAGTGTCACCTAAATCGTATGTGTATGATACATAAGGTTATGTATTAATTGTAGCCGCGTTCTAACGACAATATGTACAAGCCTAATTGTGTAGCATCTGGCTTACTGAAGCAGACCCTATCATCTCTCTCGTAAACTGCCGTCAGAGTCGGTTTGGTTGGACGAACCTTCTGAGTTTCTGGTAACGCCGTCCCGCACCCGGAAATGGTCAGCGAACCAATCAGCAGGGTCATCGCTAGCCAGATCCTCTACGCCGGACGCATCGTGGCCGGCATCACCGGCGCCACAGGTGCGGTTGCTGGCGCCTATATCGCCGACATCACCGATGGGGAAGATCGGGCTCGCCACTTCGGGCTCATGAGCGCTTGTTTCGGCGTGGGTATGGTGGCAGGCCCCGTGGCCGGGGGACTGTTGGGCGCCATCTCCTTGCATGCACCATTCCTTGCGGCGGCGGTGCTCAACGGCCTCAACCTACTACTGGGCTGCTTCCTAATGCAGGAGTCGCATAAGGGAGAGCGTCGA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</w:t>
      </w:r>
      <w:r w:rsidRPr="00F55EB5">
        <w:rPr>
          <w:rFonts w:ascii="Courier New" w:hAnsi="Courier New" w:cs="Courier New"/>
          <w:sz w:val="24"/>
          <w:szCs w:val="24"/>
        </w:rPr>
        <w:lastRenderedPageBreak/>
        <w:t>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AATTCCGACACCATCGAATGGCGCAAAACCTTTCGCGGTATGGCATGATAGCGCCCGGAAGAGAGTCAATTCAGGGTGGTGAATGTGAAACCAGTAACGTTATACGATGTCGCAGAGTATGCCGGTGTCTCTTATCAGACCGTTTCCCGCGTGGTGAACCAGGCCAGCCACGTTTCTGCGAAAACGCGGGAAAAAGTGGAAGCGGCGATGGCGGAGCTGAATTACATTCCCAACCGCGTGGCACAACAACTGGCGGGCAAACAGTCGTTGCTGATTGGCGTTGCCACCTCCAGTCTGGCCCTGCACGCGCCGTCGCAAATTGTCGCGGCGATTAAATCTCGCGCCGATCAACTGGGTGCCAGCGTGGTGGTGTCGATGGTAGAACGAAGCGGCGTCGAAGCCTGTAAAGCGGCGGTGCACAATCTTCTCGCGCAACGCGTCAGTGGGCTGATCATTAACTATCCGCTGGATGACCAGGATGCCATTGCTGTGGAAGCTGCCTGCACTAATGTTCCGGCGTTATTTCTTGATGTCTCTGACCAGACACCCATCAACAGTATTATTTTCTCCCATGAAGACGGTACGCGACTGGGCGTGGAGCATCTGGTCGCATTGGGTCACCAGCAAATCGCGCTGTTAGCGGGCCCATTAAGTTCTGTCTCGGCGCGTCTGCGTCTGGCTGGCTGGCATAAATATCTCACTCGCAATCAAATTCAGCCGATAGCGGAACGGGAAGGCGACTGGAGTGCCATGTCCGGTTTTCAACAAACCATGCAAATGCTGAATGAGGGCATCGTTCCCACTGCGATGCTGGTTGCCAACGATCAGATGGCGCTGGGCGCAATGCGCGCCATTACCGAGTCCGGGCTGCGCGTTGGTGCGGATATCTCGGTAGTGGGATACGACGATACCGAAGACAGCTCATGTTATATCCCGCCGTTAACCACCATCAAACAGGATTTTCGCCTGCTGGGGCAAACCAGCGTGGACCGCTTGCTGCAACTCTCTCAGGGCCAGGCGGTGAAGGGCAATCAGCTGTTGCCCGTCTCACTGGTGAAAAGAAAAACCACCCTGGCGCCCAATACGCAAACCGCCTCTCCCCGCGCGTTGGCCGATTCATTAATGCAGCTGGCACGACAGGTTTCCCGACTGGAAAGCGGGCAGTGAGCGCAACGCAATTAATGTAAGTTAGCTCACTCATTAGGCACCCCAGGCTTTACACTTTATGCTTCCGGCTCGTATGTTGTGTGGAATTGTGAGCGGATAACAATTTCACACAGGAAACAGCTATGACCATGATTACGGATTCACTGGCCGTCGTTTTACAACGTCGTGACTGGGAAAACCCTGGCGTTACCCAACTTAATCGCCTTGCAGCACATCCCCCTTTCGCCAGCTGGCGTAATAGCGAAGAGGCCCGCACCGATCGCCCTTCCCAACAGTTGCGCAGCCTGAATGGCGAATGGCGCTTTGCCTGGTTTCCGGCACCAGAAGCGGTGCCGGAAAGCTGGCTGGAGTGCGATCTTCCTGAGGCCGATACTGTCGTCGTCCCCTCAAACTGGCAGATGCACGGTTACGATGCGCCCATCTACACCAACGTGACCTATCCCATTACGGTCAATCCGCCGTTTGTTCCCACGGAGAATCCGACGGGTTGTTACTCGCTCACATTTAATGTTGATGAAAGCTGGCTACAGGAAGGCCAGACGCGAATTATTTTT</w:t>
      </w:r>
      <w:r w:rsidRPr="00F55EB5">
        <w:rPr>
          <w:rFonts w:ascii="Courier New" w:hAnsi="Courier New" w:cs="Courier New"/>
          <w:sz w:val="24"/>
          <w:szCs w:val="24"/>
        </w:rPr>
        <w:lastRenderedPageBreak/>
        <w:t>GATGGCGTTGGAATTAGCTTATCGACTGCACGGTGCACCAATGCTTCTGGCGTCAGGCAGCCATCGGAAGCTGTGGTATGGCTGTG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1F6" w:rsidRDefault="00214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2141F6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F55EB5">
      <w:rPr>
        <w:i/>
      </w:rPr>
      <w:t xml:space="preserve"> Dr. Andrew R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1F6" w:rsidRDefault="00214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1F6" w:rsidRDefault="00214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03" w:rsidRDefault="00041527" w:rsidP="009C0CB6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F55EB5">
      <w:t xml:space="preserve"> 2356 HIV-2 ROD GST-Tat Expression Vector</w:t>
    </w:r>
  </w:p>
  <w:p w:rsidR="00F55EB5" w:rsidRDefault="00F55EB5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(GST-Tat 2 99R 8384A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F55EB5">
      <w:t xml:space="preserve"> 18044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1F6" w:rsidRDefault="00214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41F6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55EB5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23A81-722D-4B11-AA95-EE243320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04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7:04:00Z</dcterms:created>
  <dcterms:modified xsi:type="dcterms:W3CDTF">2020-11-18T17:04:00Z</dcterms:modified>
</cp:coreProperties>
</file>